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615164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</w:t>
      </w:r>
      <w:proofErr w:type="spellStart"/>
      <w:r w:rsidRPr="007F468C">
        <w:t>git</w:t>
      </w:r>
      <w:proofErr w:type="spellEnd"/>
      <w:r w:rsidRPr="007F468C">
        <w:t xml:space="preserve"> </w:t>
      </w:r>
      <w:proofErr w:type="spellStart"/>
      <w:r w:rsidRPr="007F468C">
        <w:t>branch</w:t>
      </w:r>
      <w:proofErr w:type="spellEnd"/>
      <w:r w:rsidRPr="007F468C">
        <w:t xml:space="preserve">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 xml:space="preserve">*, стоящий перед веткой </w:t>
      </w:r>
      <w:proofErr w:type="spellStart"/>
      <w:r w:rsidRPr="007F468C">
        <w:t>master</w:t>
      </w:r>
      <w:proofErr w:type="spellEnd"/>
      <w:r>
        <w:t xml:space="preserve"> </w:t>
      </w:r>
      <w:r w:rsidRPr="007F468C">
        <w:t>указывает на ветку, на которую указывает HEAD).</w:t>
      </w:r>
    </w:p>
    <w:p w14:paraId="5388652B" w14:textId="4539FD3A" w:rsidR="00FC5080" w:rsidRDefault="00615164" w:rsidP="00FC5080">
      <w:pPr>
        <w:pStyle w:val="a4"/>
      </w:pPr>
      <w:r w:rsidRPr="00615164">
        <w:rPr>
          <w:noProof/>
        </w:rPr>
        <w:drawing>
          <wp:inline distT="0" distB="0" distL="0" distR="0" wp14:anchorId="5CB486CA" wp14:editId="14A3E2BB">
            <wp:extent cx="5582429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</w:t>
      </w:r>
      <w:proofErr w:type="spellStart"/>
      <w:r w:rsidR="007F468C" w:rsidRPr="007F468C">
        <w:t>git</w:t>
      </w:r>
      <w:proofErr w:type="spellEnd"/>
      <w:r w:rsidR="007F468C" w:rsidRPr="007F468C">
        <w:t xml:space="preserve"> </w:t>
      </w:r>
      <w:proofErr w:type="spellStart"/>
      <w:r w:rsidR="007F468C" w:rsidRPr="007F468C">
        <w:t>branch</w:t>
      </w:r>
      <w:proofErr w:type="spellEnd"/>
      <w:r w:rsidR="007F468C" w:rsidRPr="007F468C">
        <w:t xml:space="preserve"> -v</w:t>
      </w:r>
      <w:r>
        <w:t xml:space="preserve"> (рисунок 2).</w:t>
      </w:r>
    </w:p>
    <w:p w14:paraId="79DB37AB" w14:textId="1C73F724" w:rsidR="00FC5080" w:rsidRDefault="00615164" w:rsidP="00FC5080">
      <w:pPr>
        <w:pStyle w:val="a4"/>
      </w:pPr>
      <w:r w:rsidRPr="00615164">
        <w:rPr>
          <w:noProof/>
        </w:rPr>
        <w:drawing>
          <wp:inline distT="0" distB="0" distL="0" distR="0" wp14:anchorId="27DCEE3B" wp14:editId="76E12228">
            <wp:extent cx="5777348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270" cy="13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</w:t>
      </w:r>
      <w:proofErr w:type="spellStart"/>
      <w:r w:rsidRPr="00990624">
        <w:t>merged</w:t>
      </w:r>
      <w:proofErr w:type="spellEnd"/>
      <w:r w:rsidRPr="00990624">
        <w:t xml:space="preserve"> и --</w:t>
      </w:r>
      <w:proofErr w:type="spellStart"/>
      <w:r w:rsidRPr="00990624">
        <w:t>no-merged</w:t>
      </w:r>
      <w:proofErr w:type="spellEnd"/>
      <w:r w:rsidRPr="00990624">
        <w:t xml:space="preserve">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201929EE" w:rsidR="00FC5080" w:rsidRDefault="00615164" w:rsidP="00FC5080">
      <w:pPr>
        <w:pStyle w:val="a4"/>
      </w:pPr>
      <w:r w:rsidRPr="00615164">
        <w:rPr>
          <w:noProof/>
        </w:rPr>
        <w:drawing>
          <wp:inline distT="0" distB="0" distL="0" distR="0" wp14:anchorId="006A4736" wp14:editId="18F357FC">
            <wp:extent cx="6017587" cy="13430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553" cy="13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3921E907" w:rsidR="00FC5080" w:rsidRDefault="00615164" w:rsidP="00FC5080">
      <w:pPr>
        <w:pStyle w:val="a4"/>
      </w:pPr>
      <w:r w:rsidRPr="00615164">
        <w:rPr>
          <w:noProof/>
        </w:rPr>
        <w:lastRenderedPageBreak/>
        <w:drawing>
          <wp:inline distT="0" distB="0" distL="0" distR="0" wp14:anchorId="64F5877C" wp14:editId="3A5B8700">
            <wp:extent cx="5553850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5B76E22C" w:rsidR="00FC5080" w:rsidRDefault="00615164" w:rsidP="00FC5080">
      <w:pPr>
        <w:pStyle w:val="a4"/>
      </w:pPr>
      <w:r w:rsidRPr="00615164">
        <w:rPr>
          <w:noProof/>
        </w:rPr>
        <w:drawing>
          <wp:inline distT="0" distB="0" distL="0" distR="0" wp14:anchorId="7ACFAAB1" wp14:editId="216D092D">
            <wp:extent cx="6690781" cy="1038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1226" cy="10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25D0E685" w:rsidR="003E0BF3" w:rsidRPr="00266DB9" w:rsidRDefault="005C413A" w:rsidP="003E0BF3">
      <w:pPr>
        <w:pStyle w:val="a4"/>
      </w:pPr>
      <w:r w:rsidRPr="005C413A">
        <w:rPr>
          <w:noProof/>
        </w:rPr>
        <w:drawing>
          <wp:inline distT="0" distB="0" distL="0" distR="0" wp14:anchorId="34C2734D" wp14:editId="22CE1D8D">
            <wp:extent cx="5525271" cy="1714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0E2F3BF7" w:rsidR="00FC5080" w:rsidRDefault="005C413A" w:rsidP="00FC5080">
      <w:pPr>
        <w:pStyle w:val="a4"/>
      </w:pPr>
      <w:r w:rsidRPr="005C413A">
        <w:rPr>
          <w:noProof/>
        </w:rPr>
        <w:drawing>
          <wp:inline distT="0" distB="0" distL="0" distR="0" wp14:anchorId="451C2A1A" wp14:editId="7495773D">
            <wp:extent cx="5816687" cy="1495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012" cy="14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286BCA4F" w:rsidR="00FC5080" w:rsidRDefault="005C413A" w:rsidP="00FC5080">
      <w:pPr>
        <w:pStyle w:val="a4"/>
      </w:pPr>
      <w:r w:rsidRPr="005C413A">
        <w:rPr>
          <w:noProof/>
        </w:rPr>
        <w:lastRenderedPageBreak/>
        <w:drawing>
          <wp:inline distT="0" distB="0" distL="0" distR="0" wp14:anchorId="4A3D07C0" wp14:editId="28628BDE">
            <wp:extent cx="5586411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609" cy="6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852BE9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0E3BE866" w:rsidR="00FC5080" w:rsidRDefault="00852BE9" w:rsidP="00FC5080">
      <w:pPr>
        <w:pStyle w:val="a4"/>
      </w:pPr>
      <w:r w:rsidRPr="00852BE9">
        <w:rPr>
          <w:noProof/>
        </w:rPr>
        <w:drawing>
          <wp:inline distT="0" distB="0" distL="0" distR="0" wp14:anchorId="2B4F53BE" wp14:editId="1D4C6CD4">
            <wp:extent cx="5515745" cy="104789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3A6AFBD" w:rsidR="00124F8A" w:rsidRDefault="00852BE9" w:rsidP="00124F8A">
      <w:pPr>
        <w:pStyle w:val="a4"/>
      </w:pPr>
      <w:r w:rsidRPr="00852BE9">
        <w:rPr>
          <w:noProof/>
        </w:rPr>
        <w:drawing>
          <wp:inline distT="0" distB="0" distL="0" distR="0" wp14:anchorId="5CB0D29B" wp14:editId="068C6259">
            <wp:extent cx="5477639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 xml:space="preserve"> это команда </w:t>
      </w:r>
      <w:proofErr w:type="spellStart"/>
      <w:r w:rsidRPr="00BF35BD">
        <w:t>merge</w:t>
      </w:r>
      <w:proofErr w:type="spellEnd"/>
      <w:r w:rsidRPr="00BF35BD">
        <w:t>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254D2EF3" w:rsidR="00124F8A" w:rsidRDefault="00852BE9" w:rsidP="00124F8A">
      <w:pPr>
        <w:pStyle w:val="a4"/>
      </w:pPr>
      <w:r w:rsidRPr="00852BE9">
        <w:rPr>
          <w:noProof/>
        </w:rPr>
        <w:lastRenderedPageBreak/>
        <w:drawing>
          <wp:inline distT="0" distB="0" distL="0" distR="0" wp14:anchorId="1D0EE19E" wp14:editId="5EF22CDC">
            <wp:extent cx="4305901" cy="2038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606BAA22" w:rsidR="00124F8A" w:rsidRDefault="00852BE9" w:rsidP="00124F8A">
      <w:pPr>
        <w:pStyle w:val="a4"/>
      </w:pPr>
      <w:r w:rsidRPr="00852BE9">
        <w:rPr>
          <w:noProof/>
        </w:rPr>
        <w:drawing>
          <wp:inline distT="0" distB="0" distL="0" distR="0" wp14:anchorId="1D6AB518" wp14:editId="4C8B4DF1">
            <wp:extent cx="4438757" cy="1000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826" cy="10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083B3D2F" w:rsidR="00124F8A" w:rsidRDefault="00402069" w:rsidP="00124F8A">
      <w:pPr>
        <w:pStyle w:val="a4"/>
      </w:pPr>
      <w:r w:rsidRPr="00402069">
        <w:rPr>
          <w:noProof/>
        </w:rPr>
        <w:drawing>
          <wp:inline distT="0" distB="0" distL="0" distR="0" wp14:anchorId="63A6ED78" wp14:editId="15F0F3AE">
            <wp:extent cx="4620270" cy="9716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09739228" w:rsidR="00124F8A" w:rsidRDefault="00402069" w:rsidP="00124F8A">
      <w:pPr>
        <w:pStyle w:val="a4"/>
      </w:pPr>
      <w:r w:rsidRPr="00402069">
        <w:rPr>
          <w:noProof/>
        </w:rPr>
        <w:drawing>
          <wp:inline distT="0" distB="0" distL="0" distR="0" wp14:anchorId="31BAC9CC" wp14:editId="65DC6998">
            <wp:extent cx="4163006" cy="92405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2D379277" w:rsidR="00124F8A" w:rsidRPr="00402069" w:rsidRDefault="00402069" w:rsidP="00124F8A">
      <w:pPr>
        <w:pStyle w:val="a4"/>
        <w:rPr>
          <w:lang w:val="en-US"/>
        </w:rPr>
      </w:pPr>
      <w:r w:rsidRPr="00402069">
        <w:rPr>
          <w:noProof/>
        </w:rPr>
        <w:lastRenderedPageBreak/>
        <w:drawing>
          <wp:inline distT="0" distB="0" distL="0" distR="0" wp14:anchorId="47FAA49D" wp14:editId="0F430817">
            <wp:extent cx="5133319" cy="1914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527" cy="19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28963433" w:rsidR="007F468C" w:rsidRDefault="004B4EA2" w:rsidP="007F468C">
      <w:pPr>
        <w:pStyle w:val="a4"/>
      </w:pPr>
      <w:r w:rsidRPr="004B4EA2">
        <w:rPr>
          <w:noProof/>
        </w:rPr>
        <w:drawing>
          <wp:inline distT="0" distB="0" distL="0" distR="0" wp14:anchorId="255D564E" wp14:editId="0A0D1A1D">
            <wp:extent cx="5988176" cy="1647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6288" cy="16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66DB9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02069"/>
    <w:rsid w:val="00462676"/>
    <w:rsid w:val="00472E3E"/>
    <w:rsid w:val="0048123F"/>
    <w:rsid w:val="004B4EA2"/>
    <w:rsid w:val="004E6259"/>
    <w:rsid w:val="004E66F4"/>
    <w:rsid w:val="00501807"/>
    <w:rsid w:val="00537FEE"/>
    <w:rsid w:val="00555331"/>
    <w:rsid w:val="00587011"/>
    <w:rsid w:val="00595243"/>
    <w:rsid w:val="005C413A"/>
    <w:rsid w:val="005C7AE7"/>
    <w:rsid w:val="005E5F0A"/>
    <w:rsid w:val="005E6094"/>
    <w:rsid w:val="0061516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E0617"/>
    <w:rsid w:val="007F468C"/>
    <w:rsid w:val="00844777"/>
    <w:rsid w:val="00852BE9"/>
    <w:rsid w:val="008604F1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B402-B27D-4189-BD6F-58CB42A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Алина Биткова</cp:lastModifiedBy>
  <cp:revision>2</cp:revision>
  <dcterms:created xsi:type="dcterms:W3CDTF">2025-06-06T18:41:00Z</dcterms:created>
  <dcterms:modified xsi:type="dcterms:W3CDTF">2025-06-06T18:41:00Z</dcterms:modified>
</cp:coreProperties>
</file>